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FECEF" w14:textId="1CCAB8BC" w:rsidR="001F3C51" w:rsidRPr="00E53A66" w:rsidRDefault="001F3C51" w:rsidP="00AF2204">
      <w:pPr>
        <w:spacing w:after="240"/>
        <w:rPr>
          <w:szCs w:val="28"/>
        </w:rPr>
      </w:pPr>
      <w:r w:rsidRPr="00E53A66">
        <w:rPr>
          <w:noProof/>
        </w:rPr>
        <w:drawing>
          <wp:inline distT="0" distB="0" distL="0" distR="0" wp14:anchorId="0C0473E6" wp14:editId="42BAB473">
            <wp:extent cx="6492240" cy="1146810"/>
            <wp:effectExtent l="0" t="0" r="3810" b="0"/>
            <wp:docPr id="1" name="Picture 1" descr="Logo: State of New Jersey,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eintranet/sites/default/files/DOEcomm/images/Blue%20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2CB0" w14:textId="77777777" w:rsidR="007E114A" w:rsidRDefault="000B0D87" w:rsidP="0005218C">
      <w:pPr>
        <w:pStyle w:val="Heading1"/>
        <w:spacing w:after="0" w:line="360" w:lineRule="auto"/>
        <w:rPr>
          <w:color w:val="002060"/>
        </w:rPr>
      </w:pPr>
      <w:r w:rsidRPr="00E53A66">
        <w:rPr>
          <w:color w:val="002060"/>
        </w:rPr>
        <w:t xml:space="preserve">Instructions for </w:t>
      </w:r>
      <w:r w:rsidR="002206E3" w:rsidRPr="00E53A66">
        <w:rPr>
          <w:color w:val="002060"/>
        </w:rPr>
        <w:t xml:space="preserve">Filing of </w:t>
      </w:r>
      <w:r w:rsidR="00FD5F0B" w:rsidRPr="00E53A66">
        <w:rPr>
          <w:color w:val="002060"/>
        </w:rPr>
        <w:t>20</w:t>
      </w:r>
      <w:r w:rsidR="000B365E" w:rsidRPr="00E53A66">
        <w:rPr>
          <w:color w:val="002060"/>
        </w:rPr>
        <w:t>2</w:t>
      </w:r>
      <w:r w:rsidR="000676D6" w:rsidRPr="00E53A66">
        <w:rPr>
          <w:color w:val="002060"/>
        </w:rPr>
        <w:t>1</w:t>
      </w:r>
      <w:r w:rsidR="00FD5F0B" w:rsidRPr="00E53A66">
        <w:rPr>
          <w:color w:val="002060"/>
        </w:rPr>
        <w:t xml:space="preserve"> Per</w:t>
      </w:r>
      <w:r w:rsidR="002206E3" w:rsidRPr="00E53A66">
        <w:rPr>
          <w:color w:val="002060"/>
        </w:rPr>
        <w:t>sonal/Re</w:t>
      </w:r>
      <w:r w:rsidR="00826509" w:rsidRPr="00E53A66">
        <w:rPr>
          <w:color w:val="002060"/>
        </w:rPr>
        <w:t xml:space="preserve">lative and Financial Disclosure </w:t>
      </w:r>
      <w:r w:rsidR="002206E3" w:rsidRPr="00E53A66">
        <w:rPr>
          <w:color w:val="002060"/>
        </w:rPr>
        <w:t>Statements</w:t>
      </w:r>
    </w:p>
    <w:p w14:paraId="2C2C2782" w14:textId="675D0F57" w:rsidR="0005218C" w:rsidRPr="0005218C" w:rsidRDefault="0005218C" w:rsidP="0005218C">
      <w:pPr>
        <w:jc w:val="center"/>
        <w:rPr>
          <w:b/>
          <w:bCs/>
          <w:i/>
          <w:iCs/>
          <w:color w:val="C00000"/>
          <w:sz w:val="28"/>
          <w:szCs w:val="28"/>
          <w:lang w:val="en"/>
        </w:rPr>
      </w:pPr>
      <w:r w:rsidRPr="0005218C">
        <w:rPr>
          <w:b/>
          <w:bCs/>
          <w:i/>
          <w:iCs/>
          <w:color w:val="C00000"/>
          <w:sz w:val="28"/>
          <w:szCs w:val="28"/>
          <w:lang w:val="en"/>
        </w:rPr>
        <w:t xml:space="preserve">Updated (February </w:t>
      </w:r>
      <w:r w:rsidR="00736B6D">
        <w:rPr>
          <w:b/>
          <w:bCs/>
          <w:i/>
          <w:iCs/>
          <w:color w:val="C00000"/>
          <w:sz w:val="28"/>
          <w:szCs w:val="28"/>
          <w:lang w:val="en"/>
        </w:rPr>
        <w:t>2</w:t>
      </w:r>
      <w:r w:rsidRPr="0005218C">
        <w:rPr>
          <w:b/>
          <w:bCs/>
          <w:i/>
          <w:iCs/>
          <w:color w:val="C00000"/>
          <w:sz w:val="28"/>
          <w:szCs w:val="28"/>
          <w:lang w:val="en"/>
        </w:rPr>
        <w:t xml:space="preserve">2, 2021) </w:t>
      </w:r>
    </w:p>
    <w:p w14:paraId="4307988C" w14:textId="5C13924F" w:rsidR="00B008E6" w:rsidRPr="004B4237" w:rsidRDefault="00B008E6" w:rsidP="004B4237">
      <w:pPr>
        <w:pStyle w:val="Heading1"/>
        <w:spacing w:line="360" w:lineRule="auto"/>
        <w:rPr>
          <w:color w:val="002060"/>
        </w:rPr>
      </w:pPr>
      <w:r w:rsidRPr="00B008E6">
        <w:rPr>
          <w:bCs/>
          <w:color w:val="C00000"/>
          <w:szCs w:val="28"/>
        </w:rPr>
        <w:t>Exhibit A</w:t>
      </w:r>
    </w:p>
    <w:p w14:paraId="598F2AC5" w14:textId="2AC62A25" w:rsidR="001C46A8" w:rsidRPr="001C46A8" w:rsidRDefault="001C46A8" w:rsidP="001C46A8">
      <w:pPr>
        <w:pStyle w:val="Heading2"/>
      </w:pPr>
      <w:bookmarkStart w:id="0" w:name="_Hlk62535641"/>
      <w:r w:rsidRPr="001C46A8">
        <w:t>Sample Emails</w:t>
      </w:r>
    </w:p>
    <w:p w14:paraId="1645C57A" w14:textId="3DD96F49" w:rsidR="009E1777" w:rsidRPr="00A15CFC" w:rsidRDefault="009E1777" w:rsidP="00A15CFC">
      <w:pPr>
        <w:pStyle w:val="Heading3"/>
      </w:pPr>
      <w:r w:rsidRPr="00A15CFC">
        <w:t>Sample 1:</w:t>
      </w:r>
      <w:r w:rsidRPr="00A15CFC">
        <w:tab/>
        <w:t>Initial Email, Returning School Official</w:t>
      </w:r>
    </w:p>
    <w:p w14:paraId="0DB59784" w14:textId="77777777" w:rsidR="009E1777" w:rsidRPr="00D35847" w:rsidRDefault="009E1777" w:rsidP="009E1777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>Dear [</w:t>
      </w:r>
      <w:r w:rsidRPr="00D358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Name of School Official</w:t>
      </w:r>
      <w:r w:rsidRPr="00D35847">
        <w:rPr>
          <w:rFonts w:asciiTheme="minorHAnsi" w:hAnsiTheme="minorHAnsi" w:cstheme="minorHAnsi"/>
          <w:sz w:val="22"/>
          <w:szCs w:val="22"/>
        </w:rPr>
        <w:t>]:</w:t>
      </w:r>
      <w:r w:rsidRPr="00D3584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A824D4B" w14:textId="77777777" w:rsidR="009E1777" w:rsidRPr="001C46A8" w:rsidRDefault="009E1777" w:rsidP="001C46A8">
      <w:r w:rsidRPr="001C46A8">
        <w:t xml:space="preserve">You have been identified as a school official required to file Personal/Relative and Financial Disclosure Statements (Disclosure Statements) pursuant to </w:t>
      </w:r>
      <w:r w:rsidRPr="00601AC4">
        <w:rPr>
          <w:i/>
        </w:rPr>
        <w:t>N.J.S.A.</w:t>
      </w:r>
      <w:r w:rsidRPr="001C46A8">
        <w:t xml:space="preserve"> 18A:12-21 et seq. of the School Ethics Act.</w:t>
      </w:r>
    </w:p>
    <w:p w14:paraId="43DBDB69" w14:textId="504052C1" w:rsidR="009E1777" w:rsidRPr="007E3FCF" w:rsidRDefault="009E1777" w:rsidP="009E1777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>In order to complete and submit your Disclosure Statements, you need the following authentication code: [</w:t>
      </w:r>
      <w:r w:rsidRPr="00D358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Authentication Code</w:t>
      </w:r>
      <w:r w:rsidRPr="00D35847">
        <w:rPr>
          <w:rFonts w:asciiTheme="minorHAnsi" w:hAnsiTheme="minorHAnsi" w:cstheme="minorHAnsi"/>
          <w:sz w:val="22"/>
          <w:szCs w:val="22"/>
        </w:rPr>
        <w:t>].</w:t>
      </w:r>
      <w:r w:rsidR="00C84E46">
        <w:rPr>
          <w:rFonts w:asciiTheme="minorHAnsi" w:hAnsiTheme="minorHAnsi" w:cstheme="minorHAnsi"/>
          <w:sz w:val="22"/>
          <w:szCs w:val="22"/>
        </w:rPr>
        <w:t xml:space="preserve">  You can complete and upload your Disclosure Statements </w:t>
      </w:r>
      <w:hyperlink r:id="rId9" w:history="1">
        <w:r w:rsidR="00C84E46" w:rsidRPr="00C84E46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C84E46">
        <w:rPr>
          <w:rFonts w:asciiTheme="minorHAnsi" w:hAnsiTheme="minorHAnsi" w:cstheme="minorHAnsi"/>
          <w:sz w:val="22"/>
          <w:szCs w:val="22"/>
        </w:rPr>
        <w:t>.</w:t>
      </w:r>
      <w:r w:rsidR="007E3FCF">
        <w:rPr>
          <w:rFonts w:asciiTheme="minorHAnsi" w:hAnsiTheme="minorHAnsi" w:cstheme="minorHAnsi"/>
          <w:sz w:val="22"/>
          <w:szCs w:val="22"/>
        </w:rPr>
        <w:t xml:space="preserve">  In order to complete your Disclosure Statements, you will also need our school district’s code, which is [</w:t>
      </w:r>
      <w:r w:rsidR="007E3FCF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district code</w:t>
      </w:r>
      <w:r w:rsidR="007E3FCF" w:rsidRPr="007E3FCF">
        <w:rPr>
          <w:rFonts w:asciiTheme="minorHAnsi" w:hAnsiTheme="minorHAnsi" w:cstheme="minorHAnsi"/>
          <w:sz w:val="22"/>
          <w:szCs w:val="22"/>
        </w:rPr>
        <w:t>].</w:t>
      </w:r>
    </w:p>
    <w:p w14:paraId="647D2894" w14:textId="77777777" w:rsidR="009E1777" w:rsidRPr="00D35847" w:rsidRDefault="009E1777" w:rsidP="009E17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 xml:space="preserve">As a returning school official, you need to file your Disclosure Statements by no later than April 30, 2021. </w:t>
      </w:r>
      <w:r w:rsidRPr="00D35847">
        <w:rPr>
          <w:rFonts w:asciiTheme="minorHAnsi" w:hAnsiTheme="minorHAnsi" w:cstheme="minorHAnsi"/>
          <w:b/>
          <w:bCs/>
          <w:sz w:val="22"/>
          <w:szCs w:val="22"/>
        </w:rPr>
        <w:t>Failure to file your Disclosure Statements by April 30, 2021, may subject you to disciplinary action, up to and including removal from your position</w:t>
      </w:r>
      <w:r w:rsidRPr="00D3584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6A0A45" w14:textId="60A94055" w:rsidR="00AF2204" w:rsidRDefault="009E1777" w:rsidP="009E17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 xml:space="preserve">If you have any questions about how to file your Disclosure Statements, please refer to the </w:t>
      </w:r>
      <w:hyperlink r:id="rId10" w:history="1">
        <w:r w:rsidRPr="00D35847">
          <w:rPr>
            <w:rStyle w:val="Hyperlink"/>
            <w:rFonts w:asciiTheme="minorHAnsi" w:hAnsiTheme="minorHAnsi" w:cstheme="minorHAnsi"/>
            <w:sz w:val="22"/>
            <w:szCs w:val="22"/>
          </w:rPr>
          <w:t>School Ethics Commission’s webpage, Frequently Asked Questions</w:t>
        </w:r>
      </w:hyperlink>
      <w:r w:rsidRPr="00D35847">
        <w:rPr>
          <w:rFonts w:asciiTheme="minorHAnsi" w:hAnsiTheme="minorHAnsi" w:cstheme="minorHAnsi"/>
          <w:sz w:val="22"/>
          <w:szCs w:val="22"/>
        </w:rPr>
        <w:t>. Otherwise, please contact me.</w:t>
      </w:r>
    </w:p>
    <w:p w14:paraId="7B86DE40" w14:textId="45645051" w:rsidR="009E1777" w:rsidRPr="00D35847" w:rsidRDefault="009E1777" w:rsidP="00A15CFC">
      <w:pPr>
        <w:pStyle w:val="Heading3"/>
      </w:pPr>
      <w:r w:rsidRPr="00D35847">
        <w:t>Sample 2:</w:t>
      </w:r>
      <w:r w:rsidRPr="00D35847">
        <w:tab/>
        <w:t>Initial Email, New School Official</w:t>
      </w:r>
    </w:p>
    <w:p w14:paraId="00094626" w14:textId="77777777" w:rsidR="009E1777" w:rsidRPr="00D35847" w:rsidRDefault="009E1777" w:rsidP="009E1777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>Dear [</w:t>
      </w:r>
      <w:r w:rsidRPr="00D358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Name of School Official</w:t>
      </w:r>
      <w:r w:rsidRPr="00D35847">
        <w:rPr>
          <w:rFonts w:asciiTheme="minorHAnsi" w:hAnsiTheme="minorHAnsi" w:cstheme="minorHAnsi"/>
          <w:sz w:val="22"/>
          <w:szCs w:val="22"/>
        </w:rPr>
        <w:t>]:</w:t>
      </w:r>
      <w:r w:rsidRPr="00D3584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ED4CDE2" w14:textId="77777777" w:rsidR="009E1777" w:rsidRPr="00D35847" w:rsidRDefault="009E1777" w:rsidP="009E17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 xml:space="preserve">You have been identified as a school official required to file Personal/Relative and Financial Disclosure Statements (Disclosure Statements) pursuant to </w:t>
      </w:r>
      <w:r w:rsidRPr="00D35847">
        <w:rPr>
          <w:rFonts w:asciiTheme="minorHAnsi" w:hAnsiTheme="minorHAnsi" w:cstheme="minorHAnsi"/>
          <w:i/>
          <w:iCs/>
          <w:sz w:val="22"/>
          <w:szCs w:val="22"/>
        </w:rPr>
        <w:t xml:space="preserve">N.J.S.A. </w:t>
      </w:r>
      <w:r w:rsidRPr="00D35847">
        <w:rPr>
          <w:rFonts w:asciiTheme="minorHAnsi" w:hAnsiTheme="minorHAnsi" w:cstheme="minorHAnsi"/>
          <w:sz w:val="22"/>
          <w:szCs w:val="22"/>
        </w:rPr>
        <w:t xml:space="preserve">18A:12-21 </w:t>
      </w:r>
      <w:r w:rsidRPr="00D35847">
        <w:rPr>
          <w:rFonts w:asciiTheme="minorHAnsi" w:hAnsiTheme="minorHAnsi" w:cstheme="minorHAnsi"/>
          <w:i/>
          <w:iCs/>
          <w:sz w:val="22"/>
          <w:szCs w:val="22"/>
        </w:rPr>
        <w:t>et seq.</w:t>
      </w:r>
      <w:r w:rsidRPr="00D35847">
        <w:rPr>
          <w:rFonts w:asciiTheme="minorHAnsi" w:hAnsiTheme="minorHAnsi" w:cstheme="minorHAnsi"/>
          <w:sz w:val="22"/>
          <w:szCs w:val="22"/>
        </w:rPr>
        <w:t xml:space="preserve"> of the School Ethics Act.</w:t>
      </w:r>
    </w:p>
    <w:p w14:paraId="44EB4C24" w14:textId="625A380C" w:rsidR="009E1777" w:rsidRPr="00D35847" w:rsidRDefault="009E1777" w:rsidP="009E17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>In order to complete and submit your Disclosure Statements, you need the following authentication code: [</w:t>
      </w:r>
      <w:r w:rsidRPr="00D358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Authentication Code</w:t>
      </w:r>
      <w:r w:rsidRPr="00D35847">
        <w:rPr>
          <w:rFonts w:asciiTheme="minorHAnsi" w:hAnsiTheme="minorHAnsi" w:cstheme="minorHAnsi"/>
          <w:sz w:val="22"/>
          <w:szCs w:val="22"/>
        </w:rPr>
        <w:t>].</w:t>
      </w:r>
      <w:r w:rsidR="00C84E46">
        <w:rPr>
          <w:rFonts w:asciiTheme="minorHAnsi" w:hAnsiTheme="minorHAnsi" w:cstheme="minorHAnsi"/>
          <w:sz w:val="22"/>
          <w:szCs w:val="22"/>
        </w:rPr>
        <w:t xml:space="preserve"> You can complete and upload your Disclosure Statements </w:t>
      </w:r>
      <w:hyperlink r:id="rId11" w:history="1">
        <w:r w:rsidR="00C84E46" w:rsidRPr="00C84E46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C84E46">
        <w:rPr>
          <w:rFonts w:asciiTheme="minorHAnsi" w:hAnsiTheme="minorHAnsi" w:cstheme="minorHAnsi"/>
          <w:sz w:val="22"/>
          <w:szCs w:val="22"/>
        </w:rPr>
        <w:t>.</w:t>
      </w:r>
      <w:r w:rsidR="00BF7C2A">
        <w:rPr>
          <w:rFonts w:asciiTheme="minorHAnsi" w:hAnsiTheme="minorHAnsi" w:cstheme="minorHAnsi"/>
          <w:sz w:val="22"/>
          <w:szCs w:val="22"/>
        </w:rPr>
        <w:t xml:space="preserve"> </w:t>
      </w:r>
      <w:r w:rsidR="00BF7C2A">
        <w:rPr>
          <w:rFonts w:asciiTheme="minorHAnsi" w:hAnsiTheme="minorHAnsi" w:cstheme="minorHAnsi"/>
          <w:sz w:val="22"/>
          <w:szCs w:val="22"/>
        </w:rPr>
        <w:t>In order to complete your Disclosure Statements, you will also need our school district’s code, which is [</w:t>
      </w:r>
      <w:r w:rsidR="00BF7C2A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district code</w:t>
      </w:r>
      <w:r w:rsidR="00BF7C2A" w:rsidRPr="007E3FCF">
        <w:rPr>
          <w:rFonts w:asciiTheme="minorHAnsi" w:hAnsiTheme="minorHAnsi" w:cstheme="minorHAnsi"/>
          <w:sz w:val="22"/>
          <w:szCs w:val="22"/>
        </w:rPr>
        <w:t>].</w:t>
      </w:r>
    </w:p>
    <w:p w14:paraId="11D4DE11" w14:textId="6A6C0CFA" w:rsidR="009E1777" w:rsidRPr="00D35847" w:rsidRDefault="009E1777" w:rsidP="009E17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 xml:space="preserve">As a new school official, you need to file your Disclosure Statements by no later than </w:t>
      </w:r>
      <w:r w:rsidR="00136F0A">
        <w:rPr>
          <w:rFonts w:asciiTheme="minorHAnsi" w:hAnsiTheme="minorHAnsi" w:cstheme="minorHAnsi"/>
          <w:sz w:val="22"/>
          <w:szCs w:val="22"/>
        </w:rPr>
        <w:t xml:space="preserve">Sunday, </w:t>
      </w:r>
      <w:r w:rsidRPr="00D35847">
        <w:rPr>
          <w:rFonts w:asciiTheme="minorHAnsi" w:hAnsiTheme="minorHAnsi" w:cstheme="minorHAnsi"/>
          <w:sz w:val="22"/>
          <w:szCs w:val="22"/>
        </w:rPr>
        <w:t>March 2</w:t>
      </w:r>
      <w:r w:rsidR="00136F0A">
        <w:rPr>
          <w:rFonts w:asciiTheme="minorHAnsi" w:hAnsiTheme="minorHAnsi" w:cstheme="minorHAnsi"/>
          <w:sz w:val="22"/>
          <w:szCs w:val="22"/>
        </w:rPr>
        <w:t>8</w:t>
      </w:r>
      <w:r w:rsidRPr="00D35847">
        <w:rPr>
          <w:rFonts w:asciiTheme="minorHAnsi" w:hAnsiTheme="minorHAnsi" w:cstheme="minorHAnsi"/>
          <w:sz w:val="22"/>
          <w:szCs w:val="22"/>
        </w:rPr>
        <w:t xml:space="preserve">, 2021. </w:t>
      </w:r>
      <w:r w:rsidRPr="00D35847">
        <w:rPr>
          <w:rFonts w:asciiTheme="minorHAnsi" w:hAnsiTheme="minorHAnsi" w:cstheme="minorHAnsi"/>
          <w:b/>
          <w:bCs/>
          <w:sz w:val="22"/>
          <w:szCs w:val="22"/>
        </w:rPr>
        <w:t xml:space="preserve">Failure to file your Disclosure Statements by </w:t>
      </w:r>
      <w:r w:rsidR="00136F0A">
        <w:rPr>
          <w:rFonts w:asciiTheme="minorHAnsi" w:hAnsiTheme="minorHAnsi" w:cstheme="minorHAnsi"/>
          <w:b/>
          <w:bCs/>
          <w:sz w:val="22"/>
          <w:szCs w:val="22"/>
        </w:rPr>
        <w:t xml:space="preserve">Sunday, </w:t>
      </w:r>
      <w:r w:rsidRPr="00D35847">
        <w:rPr>
          <w:rFonts w:asciiTheme="minorHAnsi" w:hAnsiTheme="minorHAnsi" w:cstheme="minorHAnsi"/>
          <w:b/>
          <w:bCs/>
          <w:sz w:val="22"/>
          <w:szCs w:val="22"/>
        </w:rPr>
        <w:t>March 2</w:t>
      </w:r>
      <w:r w:rsidR="00136F0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D35847">
        <w:rPr>
          <w:rFonts w:asciiTheme="minorHAnsi" w:hAnsiTheme="minorHAnsi" w:cstheme="minorHAnsi"/>
          <w:b/>
          <w:bCs/>
          <w:sz w:val="22"/>
          <w:szCs w:val="22"/>
        </w:rPr>
        <w:t>, 2021, may subject you to disciplinary action, up to and including removal from your position</w:t>
      </w:r>
      <w:r w:rsidRPr="00D35847">
        <w:rPr>
          <w:rFonts w:asciiTheme="minorHAnsi" w:hAnsiTheme="minorHAnsi" w:cstheme="minorHAnsi"/>
          <w:sz w:val="22"/>
          <w:szCs w:val="22"/>
        </w:rPr>
        <w:t>.  Please note that, in future years, you will need to file your Disclosure Statements by April 30.</w:t>
      </w:r>
    </w:p>
    <w:p w14:paraId="5A3DBF09" w14:textId="3A2508EA" w:rsidR="00B008E6" w:rsidRPr="0008717D" w:rsidRDefault="009E1777" w:rsidP="00BF7C2A">
      <w:pPr>
        <w:pStyle w:val="NormalWeb"/>
        <w:rPr>
          <w:rFonts w:asciiTheme="minorHAnsi" w:hAnsiTheme="minorHAnsi" w:cstheme="minorHAnsi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 xml:space="preserve">If you have any questions about how to file your Disclosure Statements, please refer to the </w:t>
      </w:r>
      <w:hyperlink r:id="rId12" w:history="1">
        <w:r w:rsidRPr="00D35847">
          <w:rPr>
            <w:rStyle w:val="Hyperlink"/>
            <w:rFonts w:asciiTheme="minorHAnsi" w:hAnsiTheme="minorHAnsi" w:cstheme="minorHAnsi"/>
            <w:sz w:val="22"/>
            <w:szCs w:val="22"/>
          </w:rPr>
          <w:t>School Ethics Commission’s webpage, Frequently Asked Questions</w:t>
        </w:r>
      </w:hyperlink>
      <w:r w:rsidRPr="00D35847">
        <w:rPr>
          <w:rFonts w:asciiTheme="minorHAnsi" w:hAnsiTheme="minorHAnsi" w:cstheme="minorHAnsi"/>
          <w:sz w:val="22"/>
          <w:szCs w:val="22"/>
        </w:rPr>
        <w:t>. Otherwise, please contact me.</w:t>
      </w:r>
      <w:r w:rsidR="0008717D">
        <w:rPr>
          <w:rFonts w:asciiTheme="minorHAnsi" w:hAnsiTheme="minorHAnsi" w:cstheme="minorHAnsi"/>
          <w:szCs w:val="22"/>
        </w:rPr>
        <w:br w:type="page"/>
      </w:r>
    </w:p>
    <w:p w14:paraId="789342B4" w14:textId="6318C08C" w:rsidR="009E1777" w:rsidRPr="00D35847" w:rsidRDefault="009E1777" w:rsidP="00A15CFC">
      <w:pPr>
        <w:pStyle w:val="Heading3"/>
      </w:pPr>
      <w:r w:rsidRPr="00D35847">
        <w:lastRenderedPageBreak/>
        <w:t>Sample 3:</w:t>
      </w:r>
      <w:r w:rsidRPr="00D35847">
        <w:tab/>
        <w:t>Reminder Email, Returning School Official</w:t>
      </w:r>
    </w:p>
    <w:p w14:paraId="4472EB33" w14:textId="77777777" w:rsidR="009E1777" w:rsidRPr="00D35847" w:rsidRDefault="009E1777" w:rsidP="009E1777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>Dear [</w:t>
      </w:r>
      <w:r w:rsidRPr="00D358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Name of School Official</w:t>
      </w:r>
      <w:r w:rsidRPr="00D35847">
        <w:rPr>
          <w:rFonts w:asciiTheme="minorHAnsi" w:hAnsiTheme="minorHAnsi" w:cstheme="minorHAnsi"/>
          <w:sz w:val="22"/>
          <w:szCs w:val="22"/>
        </w:rPr>
        <w:t>]:</w:t>
      </w:r>
      <w:r w:rsidRPr="00D3584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7B5EE74" w14:textId="77777777" w:rsidR="009E1777" w:rsidRPr="00D35847" w:rsidRDefault="009E1777" w:rsidP="009E17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 xml:space="preserve">As a reminder, you need to file your Personal/Relative and Financial Disclosure Statements (Disclosure Statements) by no later than April 30, 2021. </w:t>
      </w:r>
      <w:r w:rsidRPr="00D35847">
        <w:rPr>
          <w:rFonts w:asciiTheme="minorHAnsi" w:hAnsiTheme="minorHAnsi" w:cstheme="minorHAnsi"/>
          <w:b/>
          <w:bCs/>
          <w:sz w:val="22"/>
          <w:szCs w:val="22"/>
        </w:rPr>
        <w:t>Failure to file your Disclosure Statements by April 30, 2021, may subject you to disciplinary action, up to and including removal from your position</w:t>
      </w:r>
      <w:r w:rsidRPr="00D35847">
        <w:rPr>
          <w:rFonts w:asciiTheme="minorHAnsi" w:hAnsiTheme="minorHAnsi" w:cstheme="minorHAnsi"/>
          <w:sz w:val="22"/>
          <w:szCs w:val="22"/>
        </w:rPr>
        <w:t>.</w:t>
      </w:r>
    </w:p>
    <w:p w14:paraId="69899355" w14:textId="0CEDF049" w:rsidR="009E1777" w:rsidRPr="00D35847" w:rsidRDefault="009E1777" w:rsidP="009E17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>For your reference, your authentication code is as follows: [</w:t>
      </w:r>
      <w:r w:rsidRPr="00D358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Authentication Code</w:t>
      </w:r>
      <w:r w:rsidRPr="00D35847">
        <w:rPr>
          <w:rFonts w:asciiTheme="minorHAnsi" w:hAnsiTheme="minorHAnsi" w:cstheme="minorHAnsi"/>
          <w:sz w:val="22"/>
          <w:szCs w:val="22"/>
        </w:rPr>
        <w:t>].</w:t>
      </w:r>
      <w:r w:rsidR="00C84E46">
        <w:rPr>
          <w:rFonts w:asciiTheme="minorHAnsi" w:hAnsiTheme="minorHAnsi" w:cstheme="minorHAnsi"/>
          <w:sz w:val="22"/>
          <w:szCs w:val="22"/>
        </w:rPr>
        <w:t xml:space="preserve"> You can complete and upload your Disclosure Statements </w:t>
      </w:r>
      <w:hyperlink r:id="rId13" w:history="1">
        <w:r w:rsidR="00C84E46" w:rsidRPr="00C84E46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C84E46">
        <w:rPr>
          <w:rFonts w:asciiTheme="minorHAnsi" w:hAnsiTheme="minorHAnsi" w:cstheme="minorHAnsi"/>
          <w:sz w:val="22"/>
          <w:szCs w:val="22"/>
        </w:rPr>
        <w:t>.</w:t>
      </w:r>
      <w:r w:rsidR="00BF7C2A">
        <w:rPr>
          <w:rFonts w:asciiTheme="minorHAnsi" w:hAnsiTheme="minorHAnsi" w:cstheme="minorHAnsi"/>
          <w:sz w:val="22"/>
          <w:szCs w:val="22"/>
        </w:rPr>
        <w:t xml:space="preserve"> </w:t>
      </w:r>
      <w:r w:rsidR="00BF7C2A">
        <w:rPr>
          <w:rFonts w:asciiTheme="minorHAnsi" w:hAnsiTheme="minorHAnsi" w:cstheme="minorHAnsi"/>
          <w:sz w:val="22"/>
          <w:szCs w:val="22"/>
        </w:rPr>
        <w:t>In order to complete your Disclosure Statements, you will also need our school district’s code, which is [</w:t>
      </w:r>
      <w:r w:rsidR="00BF7C2A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district code</w:t>
      </w:r>
      <w:r w:rsidR="00BF7C2A" w:rsidRPr="007E3FCF">
        <w:rPr>
          <w:rFonts w:asciiTheme="minorHAnsi" w:hAnsiTheme="minorHAnsi" w:cstheme="minorHAnsi"/>
          <w:sz w:val="22"/>
          <w:szCs w:val="22"/>
        </w:rPr>
        <w:t>].</w:t>
      </w:r>
    </w:p>
    <w:p w14:paraId="7911EBAF" w14:textId="2E0D8FDB" w:rsidR="00B008E6" w:rsidRDefault="009E1777" w:rsidP="0008717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 xml:space="preserve">If you have any questions about how to file your Disclosure Statements, please refer to the </w:t>
      </w:r>
      <w:hyperlink r:id="rId14" w:history="1">
        <w:r w:rsidRPr="00D35847">
          <w:rPr>
            <w:rStyle w:val="Hyperlink"/>
            <w:rFonts w:asciiTheme="minorHAnsi" w:hAnsiTheme="minorHAnsi" w:cstheme="minorHAnsi"/>
            <w:sz w:val="22"/>
            <w:szCs w:val="22"/>
          </w:rPr>
          <w:t>School Ethics Commission’s webpage, Frequently Asked Questions</w:t>
        </w:r>
      </w:hyperlink>
      <w:r w:rsidRPr="00D35847">
        <w:rPr>
          <w:rFonts w:asciiTheme="minorHAnsi" w:hAnsiTheme="minorHAnsi" w:cstheme="minorHAnsi"/>
          <w:sz w:val="22"/>
          <w:szCs w:val="22"/>
        </w:rPr>
        <w:t>. Otherwise, please contact me.</w:t>
      </w:r>
    </w:p>
    <w:p w14:paraId="5954959C" w14:textId="77777777" w:rsidR="004C198F" w:rsidRPr="0008717D" w:rsidRDefault="004C198F" w:rsidP="0008717D">
      <w:pPr>
        <w:pStyle w:val="NormalWeb"/>
        <w:rPr>
          <w:rFonts w:asciiTheme="minorHAnsi" w:hAnsiTheme="minorHAnsi" w:cstheme="minorHAnsi"/>
          <w:szCs w:val="22"/>
        </w:rPr>
      </w:pPr>
    </w:p>
    <w:p w14:paraId="38C329A4" w14:textId="5924EFD7" w:rsidR="009E1777" w:rsidRPr="00D35847" w:rsidRDefault="009E1777" w:rsidP="00A15CFC">
      <w:pPr>
        <w:pStyle w:val="Heading3"/>
      </w:pPr>
      <w:r w:rsidRPr="00D35847">
        <w:t>Sample 4:</w:t>
      </w:r>
      <w:r w:rsidRPr="00D35847">
        <w:tab/>
        <w:t>Reminder Email, New School Official</w:t>
      </w:r>
    </w:p>
    <w:p w14:paraId="32215A96" w14:textId="77777777" w:rsidR="009E1777" w:rsidRPr="00D35847" w:rsidRDefault="009E1777" w:rsidP="009E1777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>Dear [</w:t>
      </w:r>
      <w:r w:rsidRPr="00D358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Name of School Official</w:t>
      </w:r>
      <w:r w:rsidRPr="00D35847">
        <w:rPr>
          <w:rFonts w:asciiTheme="minorHAnsi" w:hAnsiTheme="minorHAnsi" w:cstheme="minorHAnsi"/>
          <w:sz w:val="22"/>
          <w:szCs w:val="22"/>
        </w:rPr>
        <w:t>]:</w:t>
      </w:r>
      <w:r w:rsidRPr="00D3584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49CF672" w14:textId="5FCEF2F9" w:rsidR="009E1777" w:rsidRPr="00D35847" w:rsidRDefault="009E1777" w:rsidP="009E17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 xml:space="preserve">As a reminder, you need to file your Personal/Relative and Financial Disclosure Statements (Disclosure Statements) by no later than </w:t>
      </w:r>
      <w:r w:rsidR="00235E3A">
        <w:rPr>
          <w:rFonts w:asciiTheme="minorHAnsi" w:hAnsiTheme="minorHAnsi" w:cstheme="minorHAnsi"/>
          <w:b/>
          <w:bCs/>
          <w:sz w:val="22"/>
          <w:szCs w:val="22"/>
        </w:rPr>
        <w:t>Sunday, March 28, 2021</w:t>
      </w:r>
      <w:r w:rsidRPr="00D35847">
        <w:rPr>
          <w:rFonts w:asciiTheme="minorHAnsi" w:hAnsiTheme="minorHAnsi" w:cstheme="minorHAnsi"/>
          <w:sz w:val="22"/>
          <w:szCs w:val="22"/>
        </w:rPr>
        <w:t xml:space="preserve">. </w:t>
      </w:r>
      <w:r w:rsidRPr="00D35847">
        <w:rPr>
          <w:rFonts w:asciiTheme="minorHAnsi" w:hAnsiTheme="minorHAnsi" w:cstheme="minorHAnsi"/>
          <w:b/>
          <w:bCs/>
          <w:sz w:val="22"/>
          <w:szCs w:val="22"/>
        </w:rPr>
        <w:t xml:space="preserve">Failure to file your Disclosure Statements by </w:t>
      </w:r>
      <w:r w:rsidR="00235E3A">
        <w:rPr>
          <w:rFonts w:asciiTheme="minorHAnsi" w:hAnsiTheme="minorHAnsi" w:cstheme="minorHAnsi"/>
          <w:b/>
          <w:bCs/>
          <w:sz w:val="22"/>
          <w:szCs w:val="22"/>
        </w:rPr>
        <w:t xml:space="preserve">Sunday, March 28, </w:t>
      </w:r>
      <w:r w:rsidRPr="00D35847">
        <w:rPr>
          <w:rFonts w:asciiTheme="minorHAnsi" w:hAnsiTheme="minorHAnsi" w:cstheme="minorHAnsi"/>
          <w:b/>
          <w:bCs/>
          <w:sz w:val="22"/>
          <w:szCs w:val="22"/>
        </w:rPr>
        <w:t>2021, may subject you to disciplinary action, up to and including removal from your position</w:t>
      </w:r>
      <w:r w:rsidRPr="00D35847">
        <w:rPr>
          <w:rFonts w:asciiTheme="minorHAnsi" w:hAnsiTheme="minorHAnsi" w:cstheme="minorHAnsi"/>
          <w:sz w:val="22"/>
          <w:szCs w:val="22"/>
        </w:rPr>
        <w:t>.</w:t>
      </w:r>
    </w:p>
    <w:p w14:paraId="54A757F8" w14:textId="5686A91A" w:rsidR="009E1777" w:rsidRPr="00D35847" w:rsidRDefault="009E1777" w:rsidP="009E17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>For your reference, your authentication code is as follows: [</w:t>
      </w:r>
      <w:r w:rsidRPr="00D358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Authentication Code</w:t>
      </w:r>
      <w:r w:rsidRPr="00D35847">
        <w:rPr>
          <w:rFonts w:asciiTheme="minorHAnsi" w:hAnsiTheme="minorHAnsi" w:cstheme="minorHAnsi"/>
          <w:sz w:val="22"/>
          <w:szCs w:val="22"/>
        </w:rPr>
        <w:t>].</w:t>
      </w:r>
      <w:r w:rsidR="00C84E46">
        <w:rPr>
          <w:rFonts w:asciiTheme="minorHAnsi" w:hAnsiTheme="minorHAnsi" w:cstheme="minorHAnsi"/>
          <w:sz w:val="22"/>
          <w:szCs w:val="22"/>
        </w:rPr>
        <w:t xml:space="preserve"> You can complete and upload your Disclosure Statements </w:t>
      </w:r>
      <w:hyperlink r:id="rId15" w:history="1">
        <w:r w:rsidR="00C84E46" w:rsidRPr="00C84E46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C84E46">
        <w:rPr>
          <w:rFonts w:asciiTheme="minorHAnsi" w:hAnsiTheme="minorHAnsi" w:cstheme="minorHAnsi"/>
          <w:sz w:val="22"/>
          <w:szCs w:val="22"/>
        </w:rPr>
        <w:t>.</w:t>
      </w:r>
      <w:r w:rsidR="00BF7C2A">
        <w:rPr>
          <w:rFonts w:asciiTheme="minorHAnsi" w:hAnsiTheme="minorHAnsi" w:cstheme="minorHAnsi"/>
          <w:sz w:val="22"/>
          <w:szCs w:val="22"/>
        </w:rPr>
        <w:t xml:space="preserve"> </w:t>
      </w:r>
      <w:r w:rsidR="00BF7C2A">
        <w:rPr>
          <w:rFonts w:asciiTheme="minorHAnsi" w:hAnsiTheme="minorHAnsi" w:cstheme="minorHAnsi"/>
          <w:sz w:val="22"/>
          <w:szCs w:val="22"/>
        </w:rPr>
        <w:t>In order to complete your Disclosure Statements, you will also need our school district’s code, which is [</w:t>
      </w:r>
      <w:r w:rsidR="00BF7C2A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ert district code</w:t>
      </w:r>
      <w:r w:rsidR="00BF7C2A" w:rsidRPr="007E3FCF">
        <w:rPr>
          <w:rFonts w:asciiTheme="minorHAnsi" w:hAnsiTheme="minorHAnsi" w:cstheme="minorHAnsi"/>
          <w:sz w:val="22"/>
          <w:szCs w:val="22"/>
        </w:rPr>
        <w:t>].</w:t>
      </w:r>
    </w:p>
    <w:p w14:paraId="323A921F" w14:textId="35660BEB" w:rsidR="00256C37" w:rsidRPr="00216EE9" w:rsidRDefault="009E1777" w:rsidP="00B944A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5847">
        <w:rPr>
          <w:rFonts w:asciiTheme="minorHAnsi" w:hAnsiTheme="minorHAnsi" w:cstheme="minorHAnsi"/>
          <w:sz w:val="22"/>
          <w:szCs w:val="22"/>
        </w:rPr>
        <w:t xml:space="preserve">If you have any questions about how to file your Disclosure Statements, please refer to the </w:t>
      </w:r>
      <w:hyperlink r:id="rId16" w:history="1">
        <w:r w:rsidRPr="00D35847">
          <w:rPr>
            <w:rStyle w:val="Hyperlink"/>
            <w:rFonts w:asciiTheme="minorHAnsi" w:hAnsiTheme="minorHAnsi" w:cstheme="minorHAnsi"/>
            <w:sz w:val="22"/>
            <w:szCs w:val="22"/>
          </w:rPr>
          <w:t>School Ethics Commission’s webpage, Frequently Asked Questions</w:t>
        </w:r>
      </w:hyperlink>
      <w:r w:rsidRPr="00D35847">
        <w:rPr>
          <w:rFonts w:asciiTheme="minorHAnsi" w:hAnsiTheme="minorHAnsi" w:cstheme="minorHAnsi"/>
          <w:sz w:val="22"/>
          <w:szCs w:val="22"/>
        </w:rPr>
        <w:t>. Otherwise, please contact me.</w:t>
      </w:r>
      <w:bookmarkEnd w:id="0"/>
    </w:p>
    <w:sectPr w:rsidR="00256C37" w:rsidRPr="00216EE9" w:rsidSect="002865D4">
      <w:headerReference w:type="default" r:id="rId17"/>
      <w:pgSz w:w="12240" w:h="15840" w:code="1"/>
      <w:pgMar w:top="576" w:right="1008" w:bottom="576" w:left="1008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444C" w14:textId="77777777" w:rsidR="0016400C" w:rsidRDefault="0016400C">
      <w:r>
        <w:separator/>
      </w:r>
    </w:p>
  </w:endnote>
  <w:endnote w:type="continuationSeparator" w:id="0">
    <w:p w14:paraId="0BCFCB61" w14:textId="77777777" w:rsidR="0016400C" w:rsidRDefault="0016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ge">
    <w:altName w:val="Calibri"/>
    <w:charset w:val="00"/>
    <w:family w:val="auto"/>
    <w:pitch w:val="variable"/>
    <w:sig w:usb0="00000000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3152B" w14:textId="77777777" w:rsidR="0016400C" w:rsidRDefault="0016400C">
      <w:r>
        <w:separator/>
      </w:r>
    </w:p>
  </w:footnote>
  <w:footnote w:type="continuationSeparator" w:id="0">
    <w:p w14:paraId="04FB174C" w14:textId="77777777" w:rsidR="0016400C" w:rsidRDefault="00164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AC9B1" w14:textId="77777777" w:rsidR="00362BE7" w:rsidRPr="00580343" w:rsidRDefault="00362BE7" w:rsidP="00C54165">
    <w:pPr>
      <w:ind w:right="1080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46C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3BFF"/>
    <w:multiLevelType w:val="hybridMultilevel"/>
    <w:tmpl w:val="690ED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41817"/>
    <w:multiLevelType w:val="hybridMultilevel"/>
    <w:tmpl w:val="5B16C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E4A15"/>
    <w:multiLevelType w:val="hybridMultilevel"/>
    <w:tmpl w:val="512ED1C4"/>
    <w:lvl w:ilvl="0" w:tplc="0409000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EF00EB0"/>
    <w:multiLevelType w:val="hybridMultilevel"/>
    <w:tmpl w:val="2EEA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6AD9"/>
    <w:multiLevelType w:val="hybridMultilevel"/>
    <w:tmpl w:val="86AE487C"/>
    <w:lvl w:ilvl="0" w:tplc="748ED7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11CC"/>
    <w:multiLevelType w:val="hybridMultilevel"/>
    <w:tmpl w:val="C5BA1B04"/>
    <w:lvl w:ilvl="0" w:tplc="040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7" w15:restartNumberingAfterBreak="0">
    <w:nsid w:val="2D746D79"/>
    <w:multiLevelType w:val="hybridMultilevel"/>
    <w:tmpl w:val="FD44CA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007409B"/>
    <w:multiLevelType w:val="hybridMultilevel"/>
    <w:tmpl w:val="719A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A3B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24E8"/>
    <w:multiLevelType w:val="hybridMultilevel"/>
    <w:tmpl w:val="BC5811CC"/>
    <w:lvl w:ilvl="0" w:tplc="1C847F0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D9D714F"/>
    <w:multiLevelType w:val="hybridMultilevel"/>
    <w:tmpl w:val="3190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42F5"/>
    <w:multiLevelType w:val="hybridMultilevel"/>
    <w:tmpl w:val="06E6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96B92"/>
    <w:multiLevelType w:val="hybridMultilevel"/>
    <w:tmpl w:val="2D3818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3AD6299"/>
    <w:multiLevelType w:val="hybridMultilevel"/>
    <w:tmpl w:val="B58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124B5"/>
    <w:multiLevelType w:val="hybridMultilevel"/>
    <w:tmpl w:val="4C5E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04F4"/>
    <w:multiLevelType w:val="hybridMultilevel"/>
    <w:tmpl w:val="448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67181"/>
    <w:multiLevelType w:val="hybridMultilevel"/>
    <w:tmpl w:val="5720BFC8"/>
    <w:lvl w:ilvl="0" w:tplc="748ED7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6B59"/>
    <w:multiLevelType w:val="hybridMultilevel"/>
    <w:tmpl w:val="1FF8C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E95D1D"/>
    <w:multiLevelType w:val="hybridMultilevel"/>
    <w:tmpl w:val="D09A318A"/>
    <w:lvl w:ilvl="0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</w:num>
  <w:num w:numId="4">
    <w:abstractNumId w:val="4"/>
  </w:num>
  <w:num w:numId="5">
    <w:abstractNumId w:val="17"/>
  </w:num>
  <w:num w:numId="6">
    <w:abstractNumId w:val="7"/>
  </w:num>
  <w:num w:numId="7">
    <w:abstractNumId w:val="2"/>
  </w:num>
  <w:num w:numId="8">
    <w:abstractNumId w:val="5"/>
  </w:num>
  <w:num w:numId="9">
    <w:abstractNumId w:val="12"/>
  </w:num>
  <w:num w:numId="10">
    <w:abstractNumId w:val="6"/>
  </w:num>
  <w:num w:numId="11">
    <w:abstractNumId w:val="16"/>
  </w:num>
  <w:num w:numId="12">
    <w:abstractNumId w:val="3"/>
  </w:num>
  <w:num w:numId="13">
    <w:abstractNumId w:val="18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"/>
  </w:num>
  <w:num w:numId="2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99"/>
    <w:rsid w:val="00001777"/>
    <w:rsid w:val="00006669"/>
    <w:rsid w:val="000328E2"/>
    <w:rsid w:val="000351A7"/>
    <w:rsid w:val="0005218C"/>
    <w:rsid w:val="0005554A"/>
    <w:rsid w:val="0006249D"/>
    <w:rsid w:val="0006763A"/>
    <w:rsid w:val="000676D6"/>
    <w:rsid w:val="00070FBC"/>
    <w:rsid w:val="00074722"/>
    <w:rsid w:val="00083ED9"/>
    <w:rsid w:val="0008717D"/>
    <w:rsid w:val="00092913"/>
    <w:rsid w:val="000931AC"/>
    <w:rsid w:val="00097CD8"/>
    <w:rsid w:val="000A1882"/>
    <w:rsid w:val="000B0D87"/>
    <w:rsid w:val="000B365E"/>
    <w:rsid w:val="000C02E2"/>
    <w:rsid w:val="000C0B19"/>
    <w:rsid w:val="000E6F54"/>
    <w:rsid w:val="000F68C2"/>
    <w:rsid w:val="00112332"/>
    <w:rsid w:val="00120ED7"/>
    <w:rsid w:val="00122AEF"/>
    <w:rsid w:val="00122EC3"/>
    <w:rsid w:val="001311C1"/>
    <w:rsid w:val="00134317"/>
    <w:rsid w:val="00136F0A"/>
    <w:rsid w:val="00142666"/>
    <w:rsid w:val="001432EC"/>
    <w:rsid w:val="0014421A"/>
    <w:rsid w:val="0015070C"/>
    <w:rsid w:val="00156CAC"/>
    <w:rsid w:val="0016400C"/>
    <w:rsid w:val="001675A6"/>
    <w:rsid w:val="001676A5"/>
    <w:rsid w:val="00171E40"/>
    <w:rsid w:val="00186336"/>
    <w:rsid w:val="00186C36"/>
    <w:rsid w:val="001B2C0C"/>
    <w:rsid w:val="001B3DE0"/>
    <w:rsid w:val="001C46A8"/>
    <w:rsid w:val="001D4D9C"/>
    <w:rsid w:val="001E6D61"/>
    <w:rsid w:val="001F3C51"/>
    <w:rsid w:val="0021105D"/>
    <w:rsid w:val="00216EE9"/>
    <w:rsid w:val="002206E3"/>
    <w:rsid w:val="00235E3A"/>
    <w:rsid w:val="00256C37"/>
    <w:rsid w:val="00265DD6"/>
    <w:rsid w:val="002865D4"/>
    <w:rsid w:val="002C22A4"/>
    <w:rsid w:val="002D4A91"/>
    <w:rsid w:val="003005F4"/>
    <w:rsid w:val="0031072C"/>
    <w:rsid w:val="003147C5"/>
    <w:rsid w:val="00320CC9"/>
    <w:rsid w:val="00340FAF"/>
    <w:rsid w:val="00342FC1"/>
    <w:rsid w:val="00343C87"/>
    <w:rsid w:val="00343EF6"/>
    <w:rsid w:val="00344F60"/>
    <w:rsid w:val="0034575D"/>
    <w:rsid w:val="003520D8"/>
    <w:rsid w:val="00355431"/>
    <w:rsid w:val="00362BE7"/>
    <w:rsid w:val="0037659B"/>
    <w:rsid w:val="00376D85"/>
    <w:rsid w:val="00391FA2"/>
    <w:rsid w:val="00397483"/>
    <w:rsid w:val="003A301F"/>
    <w:rsid w:val="003A7BB8"/>
    <w:rsid w:val="003B65F4"/>
    <w:rsid w:val="003C2DD9"/>
    <w:rsid w:val="003D1005"/>
    <w:rsid w:val="003D2649"/>
    <w:rsid w:val="003D536F"/>
    <w:rsid w:val="003E6D19"/>
    <w:rsid w:val="003E7F49"/>
    <w:rsid w:val="00402248"/>
    <w:rsid w:val="004151F1"/>
    <w:rsid w:val="00424400"/>
    <w:rsid w:val="00437A59"/>
    <w:rsid w:val="00444ABF"/>
    <w:rsid w:val="004604E4"/>
    <w:rsid w:val="00471465"/>
    <w:rsid w:val="004970C1"/>
    <w:rsid w:val="004A60E3"/>
    <w:rsid w:val="004B4237"/>
    <w:rsid w:val="004C17D4"/>
    <w:rsid w:val="004C198F"/>
    <w:rsid w:val="004C4181"/>
    <w:rsid w:val="004C6D7A"/>
    <w:rsid w:val="004D145A"/>
    <w:rsid w:val="004E614A"/>
    <w:rsid w:val="004F0813"/>
    <w:rsid w:val="005002B4"/>
    <w:rsid w:val="00504075"/>
    <w:rsid w:val="0051325C"/>
    <w:rsid w:val="005149CC"/>
    <w:rsid w:val="00517065"/>
    <w:rsid w:val="00530721"/>
    <w:rsid w:val="005312E0"/>
    <w:rsid w:val="005341F7"/>
    <w:rsid w:val="00552031"/>
    <w:rsid w:val="00555D58"/>
    <w:rsid w:val="00566FC8"/>
    <w:rsid w:val="00580343"/>
    <w:rsid w:val="005A0365"/>
    <w:rsid w:val="005B1F14"/>
    <w:rsid w:val="005B6C35"/>
    <w:rsid w:val="005D06CE"/>
    <w:rsid w:val="005E1401"/>
    <w:rsid w:val="005E2D62"/>
    <w:rsid w:val="005E7DF6"/>
    <w:rsid w:val="005F6CC5"/>
    <w:rsid w:val="00601AC4"/>
    <w:rsid w:val="00606854"/>
    <w:rsid w:val="0062627F"/>
    <w:rsid w:val="00626C07"/>
    <w:rsid w:val="00630F11"/>
    <w:rsid w:val="006359FC"/>
    <w:rsid w:val="00644DDA"/>
    <w:rsid w:val="006469A4"/>
    <w:rsid w:val="00673196"/>
    <w:rsid w:val="00680CC9"/>
    <w:rsid w:val="006922D2"/>
    <w:rsid w:val="006B440D"/>
    <w:rsid w:val="00704DF6"/>
    <w:rsid w:val="00736B6D"/>
    <w:rsid w:val="007638CC"/>
    <w:rsid w:val="00766C77"/>
    <w:rsid w:val="00776F51"/>
    <w:rsid w:val="00790BFC"/>
    <w:rsid w:val="007A0C2A"/>
    <w:rsid w:val="007B0219"/>
    <w:rsid w:val="007B2130"/>
    <w:rsid w:val="007B4996"/>
    <w:rsid w:val="007C70C1"/>
    <w:rsid w:val="007D20FE"/>
    <w:rsid w:val="007E114A"/>
    <w:rsid w:val="007E3FCF"/>
    <w:rsid w:val="008037C3"/>
    <w:rsid w:val="00811CE9"/>
    <w:rsid w:val="0081423C"/>
    <w:rsid w:val="0081769B"/>
    <w:rsid w:val="0082544D"/>
    <w:rsid w:val="00826509"/>
    <w:rsid w:val="00834F99"/>
    <w:rsid w:val="00837F5A"/>
    <w:rsid w:val="008479B5"/>
    <w:rsid w:val="00854F3F"/>
    <w:rsid w:val="0086161A"/>
    <w:rsid w:val="00863C93"/>
    <w:rsid w:val="00864CD8"/>
    <w:rsid w:val="0087089A"/>
    <w:rsid w:val="008748B7"/>
    <w:rsid w:val="00887A99"/>
    <w:rsid w:val="008B738E"/>
    <w:rsid w:val="008C0AFE"/>
    <w:rsid w:val="008C471D"/>
    <w:rsid w:val="008C519B"/>
    <w:rsid w:val="008C7145"/>
    <w:rsid w:val="008D3D65"/>
    <w:rsid w:val="00911388"/>
    <w:rsid w:val="00913AF8"/>
    <w:rsid w:val="00921447"/>
    <w:rsid w:val="00922B00"/>
    <w:rsid w:val="0092628F"/>
    <w:rsid w:val="009312CF"/>
    <w:rsid w:val="00934075"/>
    <w:rsid w:val="00952DA2"/>
    <w:rsid w:val="0097416F"/>
    <w:rsid w:val="00980ED8"/>
    <w:rsid w:val="009843A2"/>
    <w:rsid w:val="00984903"/>
    <w:rsid w:val="009A14AA"/>
    <w:rsid w:val="009A17D6"/>
    <w:rsid w:val="009A677E"/>
    <w:rsid w:val="009B1269"/>
    <w:rsid w:val="009C1638"/>
    <w:rsid w:val="009C3212"/>
    <w:rsid w:val="009C67E8"/>
    <w:rsid w:val="009C6B06"/>
    <w:rsid w:val="009C6FD0"/>
    <w:rsid w:val="009D13AE"/>
    <w:rsid w:val="009D50C7"/>
    <w:rsid w:val="009D690C"/>
    <w:rsid w:val="009D7067"/>
    <w:rsid w:val="009E1777"/>
    <w:rsid w:val="009E211D"/>
    <w:rsid w:val="009E4DE6"/>
    <w:rsid w:val="009F74B8"/>
    <w:rsid w:val="00A15CFC"/>
    <w:rsid w:val="00A27EC4"/>
    <w:rsid w:val="00A30B5D"/>
    <w:rsid w:val="00A3145D"/>
    <w:rsid w:val="00A3471A"/>
    <w:rsid w:val="00A35CE8"/>
    <w:rsid w:val="00A429DC"/>
    <w:rsid w:val="00A44C19"/>
    <w:rsid w:val="00A6526D"/>
    <w:rsid w:val="00A83DD7"/>
    <w:rsid w:val="00A85C28"/>
    <w:rsid w:val="00AB21AC"/>
    <w:rsid w:val="00AB4560"/>
    <w:rsid w:val="00AB5A93"/>
    <w:rsid w:val="00AC2482"/>
    <w:rsid w:val="00AC758D"/>
    <w:rsid w:val="00AD4CFA"/>
    <w:rsid w:val="00AD5102"/>
    <w:rsid w:val="00AE0074"/>
    <w:rsid w:val="00AE4E1D"/>
    <w:rsid w:val="00AF2204"/>
    <w:rsid w:val="00AF4BD9"/>
    <w:rsid w:val="00B008E6"/>
    <w:rsid w:val="00B01B6A"/>
    <w:rsid w:val="00B11CC9"/>
    <w:rsid w:val="00B3643C"/>
    <w:rsid w:val="00B51A6C"/>
    <w:rsid w:val="00B55FF0"/>
    <w:rsid w:val="00B630B1"/>
    <w:rsid w:val="00B6463D"/>
    <w:rsid w:val="00B8107C"/>
    <w:rsid w:val="00B83804"/>
    <w:rsid w:val="00B90CBD"/>
    <w:rsid w:val="00B944A9"/>
    <w:rsid w:val="00BA40F3"/>
    <w:rsid w:val="00BA78DC"/>
    <w:rsid w:val="00BD04FB"/>
    <w:rsid w:val="00BD0AA5"/>
    <w:rsid w:val="00BD3649"/>
    <w:rsid w:val="00BD37AB"/>
    <w:rsid w:val="00BF2696"/>
    <w:rsid w:val="00BF65B2"/>
    <w:rsid w:val="00BF7C2A"/>
    <w:rsid w:val="00C01DE1"/>
    <w:rsid w:val="00C14F66"/>
    <w:rsid w:val="00C30B19"/>
    <w:rsid w:val="00C343D7"/>
    <w:rsid w:val="00C53CD6"/>
    <w:rsid w:val="00C54165"/>
    <w:rsid w:val="00C54580"/>
    <w:rsid w:val="00C60FB3"/>
    <w:rsid w:val="00C63B86"/>
    <w:rsid w:val="00C84E46"/>
    <w:rsid w:val="00C85DAF"/>
    <w:rsid w:val="00C87246"/>
    <w:rsid w:val="00C90944"/>
    <w:rsid w:val="00C97C2A"/>
    <w:rsid w:val="00CA064A"/>
    <w:rsid w:val="00CA1086"/>
    <w:rsid w:val="00CA1EA7"/>
    <w:rsid w:val="00CA5F25"/>
    <w:rsid w:val="00CB06FD"/>
    <w:rsid w:val="00CC1ADB"/>
    <w:rsid w:val="00CC77C3"/>
    <w:rsid w:val="00CD1EC3"/>
    <w:rsid w:val="00CD49A6"/>
    <w:rsid w:val="00CE6C1C"/>
    <w:rsid w:val="00CF7B77"/>
    <w:rsid w:val="00D17044"/>
    <w:rsid w:val="00D34918"/>
    <w:rsid w:val="00D35847"/>
    <w:rsid w:val="00D51B2B"/>
    <w:rsid w:val="00D5231E"/>
    <w:rsid w:val="00D577BA"/>
    <w:rsid w:val="00D65B99"/>
    <w:rsid w:val="00D66848"/>
    <w:rsid w:val="00D9380C"/>
    <w:rsid w:val="00DA057C"/>
    <w:rsid w:val="00DB6A39"/>
    <w:rsid w:val="00DD1F85"/>
    <w:rsid w:val="00DE73A4"/>
    <w:rsid w:val="00E00A55"/>
    <w:rsid w:val="00E2795C"/>
    <w:rsid w:val="00E35F26"/>
    <w:rsid w:val="00E53A66"/>
    <w:rsid w:val="00E55D0A"/>
    <w:rsid w:val="00E56225"/>
    <w:rsid w:val="00E645F1"/>
    <w:rsid w:val="00E76871"/>
    <w:rsid w:val="00E773FA"/>
    <w:rsid w:val="00E803D9"/>
    <w:rsid w:val="00E87081"/>
    <w:rsid w:val="00E94098"/>
    <w:rsid w:val="00EA04EF"/>
    <w:rsid w:val="00EA5096"/>
    <w:rsid w:val="00EB588D"/>
    <w:rsid w:val="00EB5CB4"/>
    <w:rsid w:val="00EB69E6"/>
    <w:rsid w:val="00EF5E78"/>
    <w:rsid w:val="00F03E1D"/>
    <w:rsid w:val="00F23BAE"/>
    <w:rsid w:val="00F24298"/>
    <w:rsid w:val="00F32B58"/>
    <w:rsid w:val="00F36295"/>
    <w:rsid w:val="00F42778"/>
    <w:rsid w:val="00F448CA"/>
    <w:rsid w:val="00F47689"/>
    <w:rsid w:val="00F5059A"/>
    <w:rsid w:val="00F63DFC"/>
    <w:rsid w:val="00F64863"/>
    <w:rsid w:val="00F77F9A"/>
    <w:rsid w:val="00F81880"/>
    <w:rsid w:val="00F84992"/>
    <w:rsid w:val="00FA2C18"/>
    <w:rsid w:val="00FA620B"/>
    <w:rsid w:val="00FB616E"/>
    <w:rsid w:val="00FC258A"/>
    <w:rsid w:val="00FC691B"/>
    <w:rsid w:val="00FD3AB5"/>
    <w:rsid w:val="00FD5A7D"/>
    <w:rsid w:val="00FD5F0B"/>
    <w:rsid w:val="00FE254A"/>
    <w:rsid w:val="00FF0A95"/>
    <w:rsid w:val="00FF29B1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A7D3E10"/>
  <w15:chartTrackingRefBased/>
  <w15:docId w15:val="{CAD23073-88DA-43D8-9C54-D440FA24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04"/>
    <w:pPr>
      <w:spacing w:after="2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AF2204"/>
    <w:pPr>
      <w:keepNext/>
      <w:spacing w:after="240"/>
      <w:jc w:val="center"/>
      <w:outlineLvl w:val="0"/>
    </w:pPr>
    <w:rPr>
      <w:b/>
      <w:color w:val="242852" w:themeColor="text2"/>
      <w:sz w:val="28"/>
    </w:rPr>
  </w:style>
  <w:style w:type="paragraph" w:styleId="Heading2">
    <w:name w:val="heading 2"/>
    <w:basedOn w:val="Normal"/>
    <w:next w:val="Normal"/>
    <w:qFormat/>
    <w:rsid w:val="001C46A8"/>
    <w:pPr>
      <w:pBdr>
        <w:top w:val="single" w:sz="4" w:space="3" w:color="234F77" w:themeColor="accent2" w:themeShade="80"/>
        <w:bottom w:val="single" w:sz="4" w:space="3" w:color="234F77" w:themeColor="accent2" w:themeShade="80"/>
      </w:pBdr>
      <w:shd w:val="clear" w:color="auto" w:fill="D3E5F6" w:themeFill="accent3" w:themeFillTint="33"/>
      <w:jc w:val="center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A15CFC"/>
    <w:pPr>
      <w:jc w:val="center"/>
      <w:outlineLvl w:val="2"/>
    </w:pPr>
    <w:rPr>
      <w:rFonts w:asciiTheme="minorHAnsi" w:hAnsiTheme="minorHAnsi" w:cstheme="minorHAnsi"/>
      <w:b/>
      <w:bCs/>
      <w:color w:val="072B62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Mariage" w:hAnsi="Mariage"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center" w:pos="1260"/>
        <w:tab w:val="center" w:pos="10620"/>
      </w:tabs>
      <w:spacing w:before="40"/>
      <w:ind w:left="1260"/>
    </w:pPr>
    <w:rPr>
      <w:rFonts w:ascii="Palatino" w:hAnsi="Palatino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3147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nhideWhenUsed/>
    <w:rsid w:val="00B8107C"/>
    <w:rPr>
      <w:color w:val="0000FF"/>
      <w:u w:val="single"/>
    </w:rPr>
  </w:style>
  <w:style w:type="character" w:styleId="Strong">
    <w:name w:val="Strong"/>
    <w:uiPriority w:val="22"/>
    <w:qFormat/>
    <w:rsid w:val="00CA1EA7"/>
    <w:rPr>
      <w:rFonts w:asciiTheme="minorHAnsi" w:hAnsiTheme="minorHAnsi"/>
      <w:b/>
      <w:bCs/>
      <w:sz w:val="22"/>
    </w:rPr>
  </w:style>
  <w:style w:type="character" w:styleId="Emphasis">
    <w:name w:val="Emphasis"/>
    <w:uiPriority w:val="20"/>
    <w:qFormat/>
    <w:rsid w:val="00A429DC"/>
    <w:rPr>
      <w:rFonts w:asciiTheme="minorHAnsi" w:hAnsiTheme="minorHAnsi"/>
      <w:i/>
      <w:iCs/>
      <w:sz w:val="22"/>
    </w:rPr>
  </w:style>
  <w:style w:type="paragraph" w:styleId="NoSpacing">
    <w:name w:val="No Spacing"/>
    <w:link w:val="NoSpacingChar"/>
    <w:uiPriority w:val="1"/>
    <w:qFormat/>
    <w:rsid w:val="00776F51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C0B19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B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B19"/>
  </w:style>
  <w:style w:type="character" w:customStyle="1" w:styleId="TitleChar">
    <w:name w:val="Title Char"/>
    <w:basedOn w:val="DefaultParagraphFont"/>
    <w:link w:val="Title"/>
    <w:uiPriority w:val="10"/>
    <w:rsid w:val="000C0B19"/>
    <w:rPr>
      <w:rFonts w:ascii="Mariage" w:hAnsi="Mariage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863C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93"/>
    <w:rPr>
      <w:rFonts w:ascii="Calibri" w:hAnsi="Calibr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6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E7F49"/>
    <w:rPr>
      <w:color w:val="3EBBF0" w:themeColor="followedHyperlink"/>
      <w:u w:val="single"/>
    </w:rPr>
  </w:style>
  <w:style w:type="paragraph" w:customStyle="1" w:styleId="SMP">
    <w:name w:val="SMP"/>
    <w:rsid w:val="004C6D7A"/>
    <w:pPr>
      <w:widowControl w:val="0"/>
      <w:snapToGrid w:val="0"/>
      <w:ind w:firstLine="288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D7A"/>
    <w:rPr>
      <w:rFonts w:ascii="Times" w:hAnsi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D7A"/>
  </w:style>
  <w:style w:type="character" w:styleId="FootnoteReference">
    <w:name w:val="footnote reference"/>
    <w:uiPriority w:val="99"/>
    <w:semiHidden/>
    <w:unhideWhenUsed/>
    <w:rsid w:val="004C6D7A"/>
    <w:rPr>
      <w:vertAlign w:val="superscript"/>
    </w:rPr>
  </w:style>
  <w:style w:type="table" w:styleId="TableGrid">
    <w:name w:val="Table Grid"/>
    <w:basedOn w:val="TableNormal"/>
    <w:uiPriority w:val="59"/>
    <w:rsid w:val="0034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555D58"/>
    <w:rPr>
      <w:rFonts w:ascii="Calibri" w:hAnsi="Calibr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5231E"/>
    <w:pPr>
      <w:spacing w:after="200"/>
    </w:pPr>
    <w:rPr>
      <w:i/>
      <w:iCs/>
      <w:color w:val="242852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E17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0B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15CFC"/>
    <w:rPr>
      <w:rFonts w:asciiTheme="minorHAnsi" w:eastAsia="Times New Roman" w:hAnsiTheme="minorHAnsi" w:cstheme="minorHAnsi"/>
      <w:b/>
      <w:bCs/>
      <w:color w:val="072B62" w:themeColor="background2" w:themeShade="4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omeroom6.doe.state.nj.us/schoolethics/login-officia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j.gov/education/ethics/fds/index.s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j.gov/education/ethics/fds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room6.doe.state.nj.us/schoolethics/login-offici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room6.doe.state.nj.us/schoolethics/login-officials" TargetMode="External"/><Relationship Id="rId10" Type="http://schemas.openxmlformats.org/officeDocument/2006/relationships/hyperlink" Target="https://www.nj.gov/education/ethics/fds/index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meroom6.doe.state.nj.us/schoolethics/login-officials" TargetMode="External"/><Relationship Id="rId14" Type="http://schemas.openxmlformats.org/officeDocument/2006/relationships/hyperlink" Target="https://www.nj.gov/education/ethics/fds/index.shtml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4F70-DAFE-4EF9-82B9-511CB067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hibit A: Sample Emails</vt:lpstr>
    </vt:vector>
  </TitlesOfParts>
  <Company>njdoe</Company>
  <LinksUpToDate>false</LinksUpToDate>
  <CharactersWithSpaces>4681</CharactersWithSpaces>
  <SharedDoc>false</SharedDoc>
  <HLinks>
    <vt:vector size="18" baseType="variant">
      <vt:variant>
        <vt:i4>3932276</vt:i4>
      </vt:variant>
      <vt:variant>
        <vt:i4>2048</vt:i4>
      </vt:variant>
      <vt:variant>
        <vt:i4>1025</vt:i4>
      </vt:variant>
      <vt:variant>
        <vt:i4>1</vt:i4>
      </vt:variant>
      <vt:variant>
        <vt:lpwstr>DEPT LETT '16 KIMBERLY TOP</vt:lpwstr>
      </vt:variant>
      <vt:variant>
        <vt:lpwstr/>
      </vt:variant>
      <vt:variant>
        <vt:i4>5046369</vt:i4>
      </vt:variant>
      <vt:variant>
        <vt:i4>-1</vt:i4>
      </vt:variant>
      <vt:variant>
        <vt:i4>2049</vt:i4>
      </vt:variant>
      <vt:variant>
        <vt:i4>1</vt:i4>
      </vt:variant>
      <vt:variant>
        <vt:lpwstr>bottom DEPT LETT '16 KIMBERLY</vt:lpwstr>
      </vt:variant>
      <vt:variant>
        <vt:lpwstr/>
      </vt:variant>
      <vt:variant>
        <vt:i4>5701754</vt:i4>
      </vt:variant>
      <vt:variant>
        <vt:i4>-1</vt:i4>
      </vt:variant>
      <vt:variant>
        <vt:i4>1068</vt:i4>
      </vt:variant>
      <vt:variant>
        <vt:i4>1</vt:i4>
      </vt:variant>
      <vt:variant>
        <vt:lpwstr>top-hes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hibit A: Sample Emails</dc:title>
  <dc:subject/>
  <dc:creator>New Jersey Department of Education</dc:creator>
  <cp:keywords>financial disclosure statements; NJDOE; 2021</cp:keywords>
  <dc:description/>
  <cp:lastModifiedBy>Whalen, Kathryn</cp:lastModifiedBy>
  <cp:revision>4</cp:revision>
  <cp:lastPrinted>2018-01-11T17:27:00Z</cp:lastPrinted>
  <dcterms:created xsi:type="dcterms:W3CDTF">2021-02-26T02:33:00Z</dcterms:created>
  <dcterms:modified xsi:type="dcterms:W3CDTF">2021-02-26T02:35:00Z</dcterms:modified>
</cp:coreProperties>
</file>